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19D1" w14:textId="77777777" w:rsidR="002E5B26" w:rsidRDefault="002E5B26" w:rsidP="001D3496">
      <w:pPr>
        <w:pStyle w:val="Titulek"/>
        <w:keepNext/>
      </w:pPr>
    </w:p>
    <w:p w14:paraId="4DFD4B47" w14:textId="5EEEA59E" w:rsidR="001D3496" w:rsidRPr="00146B7E" w:rsidRDefault="00146B7E" w:rsidP="001D3496">
      <w:pPr>
        <w:pStyle w:val="Titulek"/>
        <w:keepNext/>
        <w:rPr>
          <w:b/>
          <w:bCs/>
          <w:i w:val="0"/>
          <w:iCs w:val="0"/>
          <w:sz w:val="28"/>
          <w:szCs w:val="28"/>
        </w:rPr>
      </w:pPr>
      <w:r w:rsidRPr="00146B7E">
        <w:rPr>
          <w:b/>
          <w:bCs/>
          <w:i w:val="0"/>
          <w:iCs w:val="0"/>
          <w:sz w:val="28"/>
          <w:szCs w:val="28"/>
        </w:rPr>
        <w:t>Technická specifikace a ceník technologie a služeb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4815"/>
        <w:gridCol w:w="1134"/>
        <w:gridCol w:w="1417"/>
        <w:gridCol w:w="1418"/>
      </w:tblGrid>
      <w:tr w:rsidR="001D3496" w:rsidRPr="001D3496" w14:paraId="28F94950" w14:textId="77777777" w:rsidTr="00B608B7">
        <w:trPr>
          <w:trHeight w:val="255"/>
        </w:trPr>
        <w:tc>
          <w:tcPr>
            <w:tcW w:w="4815" w:type="dxa"/>
            <w:shd w:val="clear" w:color="auto" w:fill="FFFFFF" w:themeFill="background1"/>
            <w:hideMark/>
          </w:tcPr>
          <w:p w14:paraId="46DB3FAF" w14:textId="0303DA8E" w:rsidR="001D3496" w:rsidRPr="001D3496" w:rsidRDefault="005A418D" w:rsidP="001D3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Nacenění SSP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6426EA33" w14:textId="2315555F" w:rsidR="001D3496" w:rsidRPr="001D3496" w:rsidRDefault="001D3496" w:rsidP="00764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7098DBEB" w14:textId="0478D171" w:rsidR="001D3496" w:rsidRPr="001D3496" w:rsidRDefault="001D3496" w:rsidP="00764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7F563341" w14:textId="2A078ACF" w:rsidR="001D3496" w:rsidRPr="001D3496" w:rsidRDefault="001D3496" w:rsidP="00764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</w:tr>
      <w:tr w:rsidR="001D3496" w:rsidRPr="001D3496" w14:paraId="6CA8EA14" w14:textId="77777777" w:rsidTr="00B608B7">
        <w:trPr>
          <w:trHeight w:val="255"/>
        </w:trPr>
        <w:tc>
          <w:tcPr>
            <w:tcW w:w="4815" w:type="dxa"/>
            <w:shd w:val="clear" w:color="auto" w:fill="FFFFFF" w:themeFill="background1"/>
          </w:tcPr>
          <w:p w14:paraId="1805B752" w14:textId="7F7337EC" w:rsidR="001D3496" w:rsidRPr="001D3496" w:rsidRDefault="001D3496" w:rsidP="00CA7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Název položky technologie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E569411" w14:textId="0E14F345" w:rsidR="001D3496" w:rsidRPr="001D3496" w:rsidRDefault="001D3496" w:rsidP="00764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Počet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6D4AA3B3" w14:textId="4B64DF78" w:rsidR="001D3496" w:rsidRPr="001D3496" w:rsidRDefault="00687592" w:rsidP="00764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J</w:t>
            </w:r>
            <w:r w:rsidR="001D349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ednotková cena</w:t>
            </w:r>
            <w:r w:rsidR="00B608B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 xml:space="preserve"> v Kč bez DPH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3229121E" w14:textId="759B4681" w:rsidR="001D3496" w:rsidRPr="001D3496" w:rsidRDefault="00687592" w:rsidP="00764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Celková c</w:t>
            </w:r>
            <w:r w:rsidR="001D349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ena položky</w:t>
            </w:r>
          </w:p>
        </w:tc>
      </w:tr>
      <w:tr w:rsidR="001D3496" w:rsidRPr="00712E8C" w14:paraId="50259612" w14:textId="77777777" w:rsidTr="00B608B7">
        <w:trPr>
          <w:trHeight w:val="255"/>
        </w:trPr>
        <w:tc>
          <w:tcPr>
            <w:tcW w:w="4815" w:type="dxa"/>
            <w:shd w:val="clear" w:color="auto" w:fill="D0CECE" w:themeFill="background2" w:themeFillShade="E6"/>
          </w:tcPr>
          <w:p w14:paraId="1911F752" w14:textId="0E6A1756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OpenScape 4000 - software </w:t>
            </w:r>
            <w:r w:rsidR="002325CA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upport – Rektorát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6149C633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14:paraId="155E9A0B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663D1398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D3496" w:rsidRPr="00712E8C" w14:paraId="4176595C" w14:textId="77777777" w:rsidTr="00B608B7">
        <w:trPr>
          <w:trHeight w:val="390"/>
        </w:trPr>
        <w:tc>
          <w:tcPr>
            <w:tcW w:w="4815" w:type="dxa"/>
            <w:hideMark/>
          </w:tcPr>
          <w:p w14:paraId="4ECC9348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System Base License for EcoServer, VM, Branch/EcoBranch</w:t>
            </w:r>
          </w:p>
        </w:tc>
        <w:tc>
          <w:tcPr>
            <w:tcW w:w="1134" w:type="dxa"/>
            <w:noWrap/>
            <w:hideMark/>
          </w:tcPr>
          <w:p w14:paraId="193B11E4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0CDD8008" w14:textId="66C46689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522A7278" w14:textId="603E47C5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5DF30142" w14:textId="77777777" w:rsidTr="00B608B7">
        <w:trPr>
          <w:trHeight w:val="390"/>
        </w:trPr>
        <w:tc>
          <w:tcPr>
            <w:tcW w:w="4815" w:type="dxa"/>
            <w:hideMark/>
          </w:tcPr>
          <w:p w14:paraId="127D6C33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Duplex License</w:t>
            </w:r>
          </w:p>
        </w:tc>
        <w:tc>
          <w:tcPr>
            <w:tcW w:w="1134" w:type="dxa"/>
            <w:noWrap/>
            <w:hideMark/>
          </w:tcPr>
          <w:p w14:paraId="70AC96FF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63590A6F" w14:textId="179E8D0F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1A12CA99" w14:textId="505448FA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458266F6" w14:textId="77777777" w:rsidTr="00B608B7">
        <w:trPr>
          <w:trHeight w:val="390"/>
        </w:trPr>
        <w:tc>
          <w:tcPr>
            <w:tcW w:w="4815" w:type="dxa"/>
            <w:hideMark/>
          </w:tcPr>
          <w:p w14:paraId="3F7B1947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Survivable SoftGate Base License</w:t>
            </w:r>
          </w:p>
        </w:tc>
        <w:tc>
          <w:tcPr>
            <w:tcW w:w="1134" w:type="dxa"/>
            <w:noWrap/>
            <w:hideMark/>
          </w:tcPr>
          <w:p w14:paraId="70857E06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67308836" w14:textId="38963285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2A421DEA" w14:textId="4C8074B0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29FF5BDD" w14:textId="77777777" w:rsidTr="00B608B7">
        <w:trPr>
          <w:trHeight w:val="390"/>
        </w:trPr>
        <w:tc>
          <w:tcPr>
            <w:tcW w:w="4815" w:type="dxa"/>
            <w:hideMark/>
          </w:tcPr>
          <w:p w14:paraId="4D60920F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Flex User License</w:t>
            </w:r>
          </w:p>
        </w:tc>
        <w:tc>
          <w:tcPr>
            <w:tcW w:w="1134" w:type="dxa"/>
            <w:noWrap/>
            <w:hideMark/>
          </w:tcPr>
          <w:p w14:paraId="0CD023F7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126</w:t>
            </w:r>
          </w:p>
        </w:tc>
        <w:tc>
          <w:tcPr>
            <w:tcW w:w="1417" w:type="dxa"/>
            <w:noWrap/>
          </w:tcPr>
          <w:p w14:paraId="35FD9CFE" w14:textId="541341C4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65DB52AB" w14:textId="770963EB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19125F9A" w14:textId="77777777" w:rsidTr="0076487F">
        <w:trPr>
          <w:trHeight w:val="255"/>
        </w:trPr>
        <w:tc>
          <w:tcPr>
            <w:tcW w:w="4815" w:type="dxa"/>
            <w:shd w:val="clear" w:color="auto" w:fill="FFF2CC" w:themeFill="accent4" w:themeFillTint="33"/>
            <w:hideMark/>
          </w:tcPr>
          <w:p w14:paraId="30B57A25" w14:textId="24C4CFC4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na za 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3D1BB016" w14:textId="5650ABDE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14:paraId="1337E6E8" w14:textId="6FDE58E9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7F346BA4" w14:textId="3E4B225C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1F990CE3" w14:textId="77777777" w:rsidTr="003C11E3">
        <w:trPr>
          <w:trHeight w:val="184"/>
        </w:trPr>
        <w:tc>
          <w:tcPr>
            <w:tcW w:w="4815" w:type="dxa"/>
            <w:shd w:val="clear" w:color="auto" w:fill="DEEAF6" w:themeFill="accent5" w:themeFillTint="33"/>
            <w:hideMark/>
          </w:tcPr>
          <w:p w14:paraId="68DF4FC4" w14:textId="34C53D59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na za 3. rok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5A03EFA3" w14:textId="4005C6C0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vAlign w:val="center"/>
          </w:tcPr>
          <w:p w14:paraId="6895DB43" w14:textId="38A68100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</w:tcPr>
          <w:p w14:paraId="61FC1AB2" w14:textId="7777777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56C92561" w14:textId="77777777" w:rsidTr="00B608B7">
        <w:trPr>
          <w:trHeight w:val="255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2C76696C" w14:textId="0CFEF185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OpenScape 4000 - software </w:t>
            </w:r>
            <w:r w:rsidR="002325CA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upport – Aula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55B71545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14:paraId="09CDD6FC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2205E259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5EEDFF0A" w14:textId="77777777" w:rsidTr="00B608B7">
        <w:trPr>
          <w:trHeight w:val="390"/>
        </w:trPr>
        <w:tc>
          <w:tcPr>
            <w:tcW w:w="4815" w:type="dxa"/>
            <w:hideMark/>
          </w:tcPr>
          <w:p w14:paraId="47692D1B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System Base License for EcoServer, VM, Branch/EcoBranch</w:t>
            </w:r>
          </w:p>
        </w:tc>
        <w:tc>
          <w:tcPr>
            <w:tcW w:w="1134" w:type="dxa"/>
            <w:noWrap/>
            <w:hideMark/>
          </w:tcPr>
          <w:p w14:paraId="28F43B0E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1E807076" w14:textId="35FFD126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4D23512D" w14:textId="6372042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53E0049C" w14:textId="77777777" w:rsidTr="00B608B7">
        <w:trPr>
          <w:trHeight w:val="390"/>
        </w:trPr>
        <w:tc>
          <w:tcPr>
            <w:tcW w:w="4815" w:type="dxa"/>
            <w:hideMark/>
          </w:tcPr>
          <w:p w14:paraId="14CD2488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Flex User License</w:t>
            </w:r>
          </w:p>
        </w:tc>
        <w:tc>
          <w:tcPr>
            <w:tcW w:w="1134" w:type="dxa"/>
            <w:noWrap/>
            <w:hideMark/>
          </w:tcPr>
          <w:p w14:paraId="1CFF24FD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1417" w:type="dxa"/>
            <w:noWrap/>
          </w:tcPr>
          <w:p w14:paraId="7FAAFE00" w14:textId="01CEDEBD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11E68744" w14:textId="2816391E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0F81DE1B" w14:textId="77777777" w:rsidTr="0076487F">
        <w:trPr>
          <w:trHeight w:val="255"/>
        </w:trPr>
        <w:tc>
          <w:tcPr>
            <w:tcW w:w="4815" w:type="dxa"/>
            <w:shd w:val="clear" w:color="auto" w:fill="FFF2CC" w:themeFill="accent4" w:themeFillTint="33"/>
            <w:hideMark/>
          </w:tcPr>
          <w:p w14:paraId="10389AB9" w14:textId="1168A696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na za 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694717D" w14:textId="2DA09ADE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14:paraId="18D4E9D6" w14:textId="0562051A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1075BA89" w14:textId="7799EB6B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1E80AB68" w14:textId="77777777" w:rsidTr="003C11E3">
        <w:trPr>
          <w:trHeight w:val="178"/>
        </w:trPr>
        <w:tc>
          <w:tcPr>
            <w:tcW w:w="4815" w:type="dxa"/>
            <w:shd w:val="clear" w:color="auto" w:fill="DEEAF6" w:themeFill="accent5" w:themeFillTint="33"/>
            <w:hideMark/>
          </w:tcPr>
          <w:p w14:paraId="202A47BD" w14:textId="7A4DE902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na za 3. rok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110EF375" w14:textId="1C6A70BE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vAlign w:val="center"/>
          </w:tcPr>
          <w:p w14:paraId="2CF40A48" w14:textId="3A73E8A3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</w:tcPr>
          <w:p w14:paraId="1966F98F" w14:textId="7777777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320F2504" w14:textId="77777777" w:rsidTr="00B608B7">
        <w:trPr>
          <w:trHeight w:val="255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312FF2D8" w14:textId="08F2B433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OpenScape 4000 - software </w:t>
            </w:r>
            <w:r w:rsidR="002325CA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upport – EKF</w:t>
            </w: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17840C82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14:paraId="23CE71B8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4055AE5E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336FBD0E" w14:textId="77777777" w:rsidTr="00B608B7">
        <w:trPr>
          <w:trHeight w:val="390"/>
        </w:trPr>
        <w:tc>
          <w:tcPr>
            <w:tcW w:w="4815" w:type="dxa"/>
            <w:hideMark/>
          </w:tcPr>
          <w:p w14:paraId="01F4C8F2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System Base License for EcoServer, VM, Branch/EcoBranch</w:t>
            </w:r>
          </w:p>
        </w:tc>
        <w:tc>
          <w:tcPr>
            <w:tcW w:w="1134" w:type="dxa"/>
            <w:noWrap/>
            <w:hideMark/>
          </w:tcPr>
          <w:p w14:paraId="26CD8EE8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370C9D73" w14:textId="2503AA14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4160A391" w14:textId="66E95890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6981EC5F" w14:textId="77777777" w:rsidTr="00B608B7">
        <w:trPr>
          <w:trHeight w:val="390"/>
        </w:trPr>
        <w:tc>
          <w:tcPr>
            <w:tcW w:w="4815" w:type="dxa"/>
            <w:hideMark/>
          </w:tcPr>
          <w:p w14:paraId="0A41F69F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Flex User License</w:t>
            </w:r>
          </w:p>
        </w:tc>
        <w:tc>
          <w:tcPr>
            <w:tcW w:w="1134" w:type="dxa"/>
            <w:noWrap/>
            <w:hideMark/>
          </w:tcPr>
          <w:p w14:paraId="1F9EDE0C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1417" w:type="dxa"/>
            <w:noWrap/>
          </w:tcPr>
          <w:p w14:paraId="57EFDD43" w14:textId="7843A6AA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79EBE375" w14:textId="20F76D59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68CE5B11" w14:textId="77777777" w:rsidTr="0076487F">
        <w:trPr>
          <w:trHeight w:val="255"/>
        </w:trPr>
        <w:tc>
          <w:tcPr>
            <w:tcW w:w="4815" w:type="dxa"/>
            <w:shd w:val="clear" w:color="auto" w:fill="FFF2CC" w:themeFill="accent4" w:themeFillTint="33"/>
            <w:hideMark/>
          </w:tcPr>
          <w:p w14:paraId="54C61B11" w14:textId="7B4D6EEE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na za 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4F0937B6" w14:textId="6980640B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14:paraId="54160514" w14:textId="7D8AD64E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06EA626B" w14:textId="4F2AAB6D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7ACDA815" w14:textId="77777777" w:rsidTr="003C11E3">
        <w:trPr>
          <w:trHeight w:val="158"/>
        </w:trPr>
        <w:tc>
          <w:tcPr>
            <w:tcW w:w="4815" w:type="dxa"/>
            <w:shd w:val="clear" w:color="auto" w:fill="DEEAF6" w:themeFill="accent5" w:themeFillTint="33"/>
            <w:hideMark/>
          </w:tcPr>
          <w:p w14:paraId="42511CDD" w14:textId="3DD590C0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na za 3. rok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3CCD301D" w14:textId="524C6625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vAlign w:val="center"/>
          </w:tcPr>
          <w:p w14:paraId="0673B882" w14:textId="57F7845D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</w:tcPr>
          <w:p w14:paraId="3B77B7A9" w14:textId="7777777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3C498106" w14:textId="77777777" w:rsidTr="00B608B7">
        <w:trPr>
          <w:trHeight w:val="255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6AB91C33" w14:textId="752D2336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OpenScape 4000 - software </w:t>
            </w:r>
            <w:r w:rsidR="002325CA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upport – Krasnopolská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5A7BC45D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14:paraId="19483EBE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3F766690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7FDE35AA" w14:textId="77777777" w:rsidTr="00B608B7">
        <w:trPr>
          <w:trHeight w:val="390"/>
        </w:trPr>
        <w:tc>
          <w:tcPr>
            <w:tcW w:w="4815" w:type="dxa"/>
            <w:hideMark/>
          </w:tcPr>
          <w:p w14:paraId="5029B563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System Base License for EcoServer, VM, Branch/EcoBranch</w:t>
            </w:r>
          </w:p>
        </w:tc>
        <w:tc>
          <w:tcPr>
            <w:tcW w:w="1134" w:type="dxa"/>
            <w:noWrap/>
            <w:hideMark/>
          </w:tcPr>
          <w:p w14:paraId="6B207DB0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2C9659F6" w14:textId="2A7ECC4C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028D4008" w14:textId="32FF4200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281A3FD4" w14:textId="77777777" w:rsidTr="00B608B7">
        <w:trPr>
          <w:trHeight w:val="390"/>
        </w:trPr>
        <w:tc>
          <w:tcPr>
            <w:tcW w:w="4815" w:type="dxa"/>
            <w:hideMark/>
          </w:tcPr>
          <w:p w14:paraId="2AD18298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Flex User License</w:t>
            </w:r>
          </w:p>
        </w:tc>
        <w:tc>
          <w:tcPr>
            <w:tcW w:w="1134" w:type="dxa"/>
            <w:noWrap/>
            <w:hideMark/>
          </w:tcPr>
          <w:p w14:paraId="428BCD0C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417" w:type="dxa"/>
            <w:noWrap/>
          </w:tcPr>
          <w:p w14:paraId="041F451A" w14:textId="565DB5D4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7E33E662" w14:textId="0593C5D5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7FEA491D" w14:textId="77777777" w:rsidTr="0076487F">
        <w:trPr>
          <w:trHeight w:val="255"/>
        </w:trPr>
        <w:tc>
          <w:tcPr>
            <w:tcW w:w="4815" w:type="dxa"/>
            <w:shd w:val="clear" w:color="auto" w:fill="FFF2CC" w:themeFill="accent4" w:themeFillTint="33"/>
            <w:hideMark/>
          </w:tcPr>
          <w:p w14:paraId="76351467" w14:textId="3B7AA68F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na za 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D5CA9E1" w14:textId="719A3DF3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14:paraId="431C11E0" w14:textId="45478026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6B2830F0" w14:textId="111928F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5DD01328" w14:textId="77777777" w:rsidTr="003C11E3">
        <w:trPr>
          <w:trHeight w:val="153"/>
        </w:trPr>
        <w:tc>
          <w:tcPr>
            <w:tcW w:w="4815" w:type="dxa"/>
            <w:shd w:val="clear" w:color="auto" w:fill="DEEAF6" w:themeFill="accent5" w:themeFillTint="33"/>
            <w:hideMark/>
          </w:tcPr>
          <w:p w14:paraId="63B45281" w14:textId="2631617F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na za 3. rok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17CE1866" w14:textId="630C08CB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vAlign w:val="center"/>
          </w:tcPr>
          <w:p w14:paraId="5FCEADF3" w14:textId="5FBA4F8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</w:tcPr>
          <w:p w14:paraId="08FFF113" w14:textId="7777777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0103B93C" w14:textId="77777777" w:rsidTr="00B608B7">
        <w:trPr>
          <w:trHeight w:val="340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347FC21C" w14:textId="1BB32C4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OpenScape 4000 - software </w:t>
            </w:r>
            <w:r w:rsidR="003D0E3E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upport – FAST</w:t>
            </w: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- L. Pod</w:t>
            </w:r>
            <w:r w:rsidR="003308E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éš</w:t>
            </w: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t</w:t>
            </w:r>
            <w:r w:rsidR="002325C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ě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244681AB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14:paraId="716CFE91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2EF4D107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71B632A4" w14:textId="77777777" w:rsidTr="00B608B7">
        <w:trPr>
          <w:trHeight w:val="390"/>
        </w:trPr>
        <w:tc>
          <w:tcPr>
            <w:tcW w:w="4815" w:type="dxa"/>
            <w:hideMark/>
          </w:tcPr>
          <w:p w14:paraId="3F0482FB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System Base License for EcoServer, VM, Branch/EcoBranch</w:t>
            </w:r>
          </w:p>
        </w:tc>
        <w:tc>
          <w:tcPr>
            <w:tcW w:w="1134" w:type="dxa"/>
            <w:noWrap/>
            <w:hideMark/>
          </w:tcPr>
          <w:p w14:paraId="2B21A140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178F568A" w14:textId="5E459349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5CDBA783" w14:textId="0D454222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49BEDABD" w14:textId="77777777" w:rsidTr="00B608B7">
        <w:trPr>
          <w:trHeight w:val="390"/>
        </w:trPr>
        <w:tc>
          <w:tcPr>
            <w:tcW w:w="4815" w:type="dxa"/>
            <w:hideMark/>
          </w:tcPr>
          <w:p w14:paraId="211F5B7F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Flex User License</w:t>
            </w:r>
          </w:p>
        </w:tc>
        <w:tc>
          <w:tcPr>
            <w:tcW w:w="1134" w:type="dxa"/>
            <w:noWrap/>
            <w:hideMark/>
          </w:tcPr>
          <w:p w14:paraId="4B05DCBF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1417" w:type="dxa"/>
            <w:noWrap/>
          </w:tcPr>
          <w:p w14:paraId="7EA9A4AE" w14:textId="64157056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16EAD375" w14:textId="3506C0E2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7EAF54F0" w14:textId="77777777" w:rsidTr="0076487F">
        <w:trPr>
          <w:trHeight w:val="255"/>
        </w:trPr>
        <w:tc>
          <w:tcPr>
            <w:tcW w:w="4815" w:type="dxa"/>
            <w:shd w:val="clear" w:color="auto" w:fill="FFF2CC" w:themeFill="accent4" w:themeFillTint="33"/>
            <w:hideMark/>
          </w:tcPr>
          <w:p w14:paraId="084B92FB" w14:textId="3A87E8B1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na za 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56524C32" w14:textId="72EE001A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14:paraId="376DABAB" w14:textId="2F86D431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34F38E85" w14:textId="5F227039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4BD37CA7" w14:textId="77777777" w:rsidTr="00707DDC">
        <w:trPr>
          <w:trHeight w:val="63"/>
        </w:trPr>
        <w:tc>
          <w:tcPr>
            <w:tcW w:w="4815" w:type="dxa"/>
            <w:shd w:val="clear" w:color="auto" w:fill="DEEAF6" w:themeFill="accent5" w:themeFillTint="33"/>
            <w:hideMark/>
          </w:tcPr>
          <w:p w14:paraId="520C21CD" w14:textId="33D3DC4B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na za 3. rok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3679A950" w14:textId="62872142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vAlign w:val="center"/>
          </w:tcPr>
          <w:p w14:paraId="5035AABF" w14:textId="7513C96C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</w:tcPr>
          <w:p w14:paraId="6C21129A" w14:textId="7777777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3AE992FA" w14:textId="77777777" w:rsidTr="00B608B7">
        <w:trPr>
          <w:trHeight w:val="255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4A24E195" w14:textId="47D5AB02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OpenScape 4000 - software </w:t>
            </w:r>
            <w:r w:rsidR="003D0E3E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upport – CPIT</w:t>
            </w: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2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03EEF7B6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14:paraId="31AE7302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384B46D8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07B535F8" w14:textId="77777777" w:rsidTr="00B608B7">
        <w:trPr>
          <w:trHeight w:val="390"/>
        </w:trPr>
        <w:tc>
          <w:tcPr>
            <w:tcW w:w="4815" w:type="dxa"/>
            <w:hideMark/>
          </w:tcPr>
          <w:p w14:paraId="140ABC1D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System Base License for EcoServer, VM, Branch/EcoBranch</w:t>
            </w:r>
          </w:p>
        </w:tc>
        <w:tc>
          <w:tcPr>
            <w:tcW w:w="1134" w:type="dxa"/>
            <w:noWrap/>
            <w:hideMark/>
          </w:tcPr>
          <w:p w14:paraId="7ADF5ED3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1F6F825B" w14:textId="55B921AF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7772BC78" w14:textId="4738178B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310F2FCF" w14:textId="77777777" w:rsidTr="00B608B7">
        <w:trPr>
          <w:trHeight w:val="390"/>
        </w:trPr>
        <w:tc>
          <w:tcPr>
            <w:tcW w:w="4815" w:type="dxa"/>
            <w:hideMark/>
          </w:tcPr>
          <w:p w14:paraId="40EBF5F0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Flex User License</w:t>
            </w:r>
          </w:p>
        </w:tc>
        <w:tc>
          <w:tcPr>
            <w:tcW w:w="1134" w:type="dxa"/>
            <w:noWrap/>
            <w:hideMark/>
          </w:tcPr>
          <w:p w14:paraId="3746DC38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35</w:t>
            </w:r>
          </w:p>
        </w:tc>
        <w:tc>
          <w:tcPr>
            <w:tcW w:w="1417" w:type="dxa"/>
            <w:noWrap/>
          </w:tcPr>
          <w:p w14:paraId="711FE07F" w14:textId="258389C8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0A3F14D7" w14:textId="4DEC0B5C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7A836DDA" w14:textId="77777777" w:rsidTr="0076487F">
        <w:trPr>
          <w:trHeight w:val="255"/>
        </w:trPr>
        <w:tc>
          <w:tcPr>
            <w:tcW w:w="4815" w:type="dxa"/>
            <w:shd w:val="clear" w:color="auto" w:fill="FFF2CC" w:themeFill="accent4" w:themeFillTint="33"/>
            <w:hideMark/>
          </w:tcPr>
          <w:p w14:paraId="44E02789" w14:textId="7AAEE53F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na za 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659821E" w14:textId="4B216CD0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14:paraId="74D536AA" w14:textId="5C584034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77A11A86" w14:textId="737C966B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7A4B2D08" w14:textId="77777777" w:rsidTr="00707DDC">
        <w:trPr>
          <w:trHeight w:val="184"/>
        </w:trPr>
        <w:tc>
          <w:tcPr>
            <w:tcW w:w="4815" w:type="dxa"/>
            <w:shd w:val="clear" w:color="auto" w:fill="DEEAF6" w:themeFill="accent5" w:themeFillTint="33"/>
            <w:hideMark/>
          </w:tcPr>
          <w:p w14:paraId="4E7106C8" w14:textId="1503F6A9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na za 3. rok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611E140D" w14:textId="40A3E029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vAlign w:val="center"/>
          </w:tcPr>
          <w:p w14:paraId="044BA90E" w14:textId="69DB537E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</w:tcPr>
          <w:p w14:paraId="3413E529" w14:textId="7777777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4A76DC34" w14:textId="77777777" w:rsidTr="00B608B7">
        <w:trPr>
          <w:trHeight w:val="255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2477EF92" w14:textId="2052BD89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OpenScape 4000 - software </w:t>
            </w:r>
            <w:r w:rsidR="003D0E3E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upport – CPIT</w:t>
            </w: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1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282E82B7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14:paraId="52046DD3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2D0F993F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5C237827" w14:textId="77777777" w:rsidTr="00B608B7">
        <w:trPr>
          <w:trHeight w:val="390"/>
        </w:trPr>
        <w:tc>
          <w:tcPr>
            <w:tcW w:w="4815" w:type="dxa"/>
            <w:hideMark/>
          </w:tcPr>
          <w:p w14:paraId="5F2F170D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System Base License for EcoServer, VM, Branch/EcoBranch</w:t>
            </w:r>
          </w:p>
        </w:tc>
        <w:tc>
          <w:tcPr>
            <w:tcW w:w="1134" w:type="dxa"/>
            <w:noWrap/>
            <w:hideMark/>
          </w:tcPr>
          <w:p w14:paraId="2C9430B4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195B639A" w14:textId="0061E2F4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642E37E7" w14:textId="0DA38A73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05D8E701" w14:textId="77777777" w:rsidTr="0076487F">
        <w:trPr>
          <w:trHeight w:val="556"/>
        </w:trPr>
        <w:tc>
          <w:tcPr>
            <w:tcW w:w="4815" w:type="dxa"/>
            <w:hideMark/>
          </w:tcPr>
          <w:p w14:paraId="45EEA952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lastRenderedPageBreak/>
              <w:t>Annual fee SSP 3Y for OpenScape 4000 V11 Flex User License</w:t>
            </w:r>
          </w:p>
        </w:tc>
        <w:tc>
          <w:tcPr>
            <w:tcW w:w="1134" w:type="dxa"/>
            <w:noWrap/>
            <w:hideMark/>
          </w:tcPr>
          <w:p w14:paraId="6FE297FC" w14:textId="538880AB" w:rsidR="001D3496" w:rsidRPr="00712E8C" w:rsidRDefault="001C3FFB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1417" w:type="dxa"/>
            <w:noWrap/>
          </w:tcPr>
          <w:p w14:paraId="51127BF2" w14:textId="4E958176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0A089215" w14:textId="56030FC1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7566CCB7" w14:textId="77777777" w:rsidTr="0076487F">
        <w:trPr>
          <w:trHeight w:val="255"/>
        </w:trPr>
        <w:tc>
          <w:tcPr>
            <w:tcW w:w="4815" w:type="dxa"/>
            <w:shd w:val="clear" w:color="auto" w:fill="FFF2CC" w:themeFill="accent4" w:themeFillTint="33"/>
            <w:hideMark/>
          </w:tcPr>
          <w:p w14:paraId="6B3C4E63" w14:textId="084D9BA0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na za 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03980DC0" w14:textId="5A9D4580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14:paraId="6856E9E5" w14:textId="5E8035F6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1659282C" w14:textId="4E803EDF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682DC294" w14:textId="77777777" w:rsidTr="00707DDC">
        <w:trPr>
          <w:trHeight w:val="178"/>
        </w:trPr>
        <w:tc>
          <w:tcPr>
            <w:tcW w:w="4815" w:type="dxa"/>
            <w:shd w:val="clear" w:color="auto" w:fill="DEEAF6" w:themeFill="accent5" w:themeFillTint="33"/>
            <w:hideMark/>
          </w:tcPr>
          <w:p w14:paraId="3BF7785D" w14:textId="5DC1DA48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na za 3. rok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1FD15AA8" w14:textId="77A2FEDF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vAlign w:val="center"/>
          </w:tcPr>
          <w:p w14:paraId="4D18DBAB" w14:textId="4318AF6A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</w:tcPr>
          <w:p w14:paraId="437E87D5" w14:textId="7777777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87592" w:rsidRPr="00712E8C" w14:paraId="7C5277B8" w14:textId="77777777" w:rsidTr="00B608B7">
        <w:trPr>
          <w:trHeight w:val="255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7B108BB6" w14:textId="667CB844" w:rsidR="00687592" w:rsidRPr="00712E8C" w:rsidRDefault="00687592" w:rsidP="00C64B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OpenScape 4000 - software </w:t>
            </w:r>
            <w:r w:rsidR="000E4B31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upport – FEI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44CCB07D" w14:textId="77777777" w:rsidR="00687592" w:rsidRPr="00712E8C" w:rsidRDefault="00687592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14:paraId="7B9B907C" w14:textId="77777777" w:rsidR="00687592" w:rsidRPr="00712E8C" w:rsidRDefault="00687592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1A02E687" w14:textId="77777777" w:rsidR="00687592" w:rsidRPr="00712E8C" w:rsidRDefault="00687592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87592" w:rsidRPr="00712E8C" w14:paraId="610B46D2" w14:textId="77777777" w:rsidTr="00B608B7">
        <w:trPr>
          <w:trHeight w:val="390"/>
        </w:trPr>
        <w:tc>
          <w:tcPr>
            <w:tcW w:w="4815" w:type="dxa"/>
            <w:hideMark/>
          </w:tcPr>
          <w:p w14:paraId="02C7D445" w14:textId="77777777" w:rsidR="00687592" w:rsidRPr="00712E8C" w:rsidRDefault="00687592" w:rsidP="00C64B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System Base License for EcoServer, VM, Branch/EcoBranch</w:t>
            </w:r>
          </w:p>
        </w:tc>
        <w:tc>
          <w:tcPr>
            <w:tcW w:w="1134" w:type="dxa"/>
            <w:noWrap/>
            <w:hideMark/>
          </w:tcPr>
          <w:p w14:paraId="47270972" w14:textId="77777777" w:rsidR="00687592" w:rsidRPr="00712E8C" w:rsidRDefault="00687592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3FA244F7" w14:textId="77777777" w:rsidR="00687592" w:rsidRPr="00712E8C" w:rsidRDefault="00687592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4F3C8D73" w14:textId="77777777" w:rsidR="00687592" w:rsidRPr="00712E8C" w:rsidRDefault="00687592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87592" w:rsidRPr="00712E8C" w14:paraId="26689716" w14:textId="77777777" w:rsidTr="00B608B7">
        <w:trPr>
          <w:trHeight w:val="390"/>
        </w:trPr>
        <w:tc>
          <w:tcPr>
            <w:tcW w:w="4815" w:type="dxa"/>
            <w:hideMark/>
          </w:tcPr>
          <w:p w14:paraId="08A8E286" w14:textId="77777777" w:rsidR="00687592" w:rsidRPr="00712E8C" w:rsidRDefault="00687592" w:rsidP="00C64B4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Flex User License</w:t>
            </w:r>
          </w:p>
        </w:tc>
        <w:tc>
          <w:tcPr>
            <w:tcW w:w="1134" w:type="dxa"/>
            <w:noWrap/>
            <w:hideMark/>
          </w:tcPr>
          <w:p w14:paraId="5206E84C" w14:textId="754B4929" w:rsidR="00687592" w:rsidRPr="00712E8C" w:rsidRDefault="00687592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1417" w:type="dxa"/>
            <w:noWrap/>
          </w:tcPr>
          <w:p w14:paraId="6E0A9F99" w14:textId="69DFED0A" w:rsidR="00687592" w:rsidRPr="00712E8C" w:rsidRDefault="00687592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28999151" w14:textId="77777777" w:rsidR="00687592" w:rsidRPr="00712E8C" w:rsidRDefault="00687592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46A4AEDD" w14:textId="77777777" w:rsidTr="0076487F">
        <w:trPr>
          <w:trHeight w:val="255"/>
        </w:trPr>
        <w:tc>
          <w:tcPr>
            <w:tcW w:w="4815" w:type="dxa"/>
            <w:shd w:val="clear" w:color="auto" w:fill="FFF2CC" w:themeFill="accent4" w:themeFillTint="33"/>
          </w:tcPr>
          <w:p w14:paraId="120B1E59" w14:textId="72786103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na za 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4F980610" w14:textId="229D0311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14:paraId="162D6377" w14:textId="7C8B6B41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664D82ED" w14:textId="7777777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61409DE8" w14:textId="77777777" w:rsidTr="00707DDC">
        <w:trPr>
          <w:trHeight w:val="255"/>
        </w:trPr>
        <w:tc>
          <w:tcPr>
            <w:tcW w:w="4815" w:type="dxa"/>
            <w:shd w:val="clear" w:color="auto" w:fill="DEEAF6" w:themeFill="accent5" w:themeFillTint="33"/>
            <w:hideMark/>
          </w:tcPr>
          <w:p w14:paraId="1578E57C" w14:textId="08D2B12D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na za 3. rok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5A088C41" w14:textId="0B9E92C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vAlign w:val="center"/>
          </w:tcPr>
          <w:p w14:paraId="14F97B06" w14:textId="5D71A100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</w:tcPr>
          <w:p w14:paraId="41F14DC0" w14:textId="7777777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2E0F468D" w14:textId="77777777" w:rsidTr="00B608B7">
        <w:trPr>
          <w:trHeight w:val="255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003F18BF" w14:textId="26DA7365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OpenScape 4000 - software </w:t>
            </w:r>
            <w:r w:rsidR="000E4B31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upport – FBI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0FA507CB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14:paraId="3A0B563F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67F145CA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5C39BE41" w14:textId="77777777" w:rsidTr="00B608B7">
        <w:trPr>
          <w:trHeight w:val="390"/>
        </w:trPr>
        <w:tc>
          <w:tcPr>
            <w:tcW w:w="4815" w:type="dxa"/>
            <w:hideMark/>
          </w:tcPr>
          <w:p w14:paraId="2BD9C20C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System Base License for EcoServer, VM, Branch/EcoBranch</w:t>
            </w:r>
          </w:p>
        </w:tc>
        <w:tc>
          <w:tcPr>
            <w:tcW w:w="1134" w:type="dxa"/>
            <w:noWrap/>
            <w:hideMark/>
          </w:tcPr>
          <w:p w14:paraId="5BF61123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2F9D57E5" w14:textId="1679B5FC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3D3CB007" w14:textId="28F8D019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4B85D8D0" w14:textId="77777777" w:rsidTr="00B608B7">
        <w:trPr>
          <w:trHeight w:val="390"/>
        </w:trPr>
        <w:tc>
          <w:tcPr>
            <w:tcW w:w="4815" w:type="dxa"/>
            <w:hideMark/>
          </w:tcPr>
          <w:p w14:paraId="1B110907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Flex User License</w:t>
            </w:r>
          </w:p>
        </w:tc>
        <w:tc>
          <w:tcPr>
            <w:tcW w:w="1134" w:type="dxa"/>
            <w:noWrap/>
            <w:hideMark/>
          </w:tcPr>
          <w:p w14:paraId="77941A38" w14:textId="02073744" w:rsidR="001D3496" w:rsidRPr="00712E8C" w:rsidRDefault="00687592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417" w:type="dxa"/>
            <w:noWrap/>
          </w:tcPr>
          <w:p w14:paraId="40533DEF" w14:textId="56473985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7FD28D5B" w14:textId="6C5415D0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3C11E3" w:rsidRPr="00712E8C" w14:paraId="4441D152" w14:textId="77777777" w:rsidTr="002F2DE6">
        <w:trPr>
          <w:trHeight w:val="255"/>
        </w:trPr>
        <w:tc>
          <w:tcPr>
            <w:tcW w:w="4815" w:type="dxa"/>
            <w:shd w:val="clear" w:color="auto" w:fill="FFF2CC" w:themeFill="accent4" w:themeFillTint="33"/>
            <w:hideMark/>
          </w:tcPr>
          <w:p w14:paraId="49E4CD61" w14:textId="7B7CCEDC" w:rsidR="003C11E3" w:rsidRPr="00712E8C" w:rsidRDefault="003C11E3" w:rsidP="003C11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na za 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9A7E178" w14:textId="0100887E" w:rsidR="003C11E3" w:rsidRPr="00712E8C" w:rsidRDefault="003C11E3" w:rsidP="003C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14:paraId="52D4E4B4" w14:textId="0C810A97" w:rsidR="003C11E3" w:rsidRPr="00712E8C" w:rsidRDefault="003C11E3" w:rsidP="003C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79BC34C8" w14:textId="70D5B862" w:rsidR="003C11E3" w:rsidRPr="00712E8C" w:rsidRDefault="003C11E3" w:rsidP="003C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3C11E3" w:rsidRPr="00712E8C" w14:paraId="4F435F6B" w14:textId="77777777" w:rsidTr="00707DDC">
        <w:trPr>
          <w:trHeight w:val="255"/>
        </w:trPr>
        <w:tc>
          <w:tcPr>
            <w:tcW w:w="4815" w:type="dxa"/>
            <w:shd w:val="clear" w:color="auto" w:fill="DEEAF6" w:themeFill="accent5" w:themeFillTint="33"/>
            <w:hideMark/>
          </w:tcPr>
          <w:p w14:paraId="4B648E51" w14:textId="1954EB9D" w:rsidR="003C11E3" w:rsidRPr="00712E8C" w:rsidRDefault="003C11E3" w:rsidP="003C11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na za 3. rok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6BB4968F" w14:textId="4D7FFAE7" w:rsidR="003C11E3" w:rsidRPr="00712E8C" w:rsidRDefault="003C11E3" w:rsidP="003C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vAlign w:val="center"/>
          </w:tcPr>
          <w:p w14:paraId="5F2B949A" w14:textId="41C9502A" w:rsidR="003C11E3" w:rsidRPr="00712E8C" w:rsidRDefault="003C11E3" w:rsidP="003C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</w:tcPr>
          <w:p w14:paraId="04125B40" w14:textId="77777777" w:rsidR="003C11E3" w:rsidRPr="00712E8C" w:rsidRDefault="003C11E3" w:rsidP="003C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1B9F000A" w14:textId="77777777" w:rsidTr="00B608B7">
        <w:trPr>
          <w:trHeight w:val="255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1BA1C19B" w14:textId="2FB1FA81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OpenScape 4000 - software </w:t>
            </w:r>
            <w:r w:rsidR="000E4B31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upport – Koleje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278D1BA5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14:paraId="69627B16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6AE62ED1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5A69671D" w14:textId="77777777" w:rsidTr="00B608B7">
        <w:trPr>
          <w:trHeight w:val="390"/>
        </w:trPr>
        <w:tc>
          <w:tcPr>
            <w:tcW w:w="4815" w:type="dxa"/>
            <w:hideMark/>
          </w:tcPr>
          <w:p w14:paraId="1E9F7F77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System Base License for EcoServer, VM, Branch/EcoBranch</w:t>
            </w:r>
          </w:p>
        </w:tc>
        <w:tc>
          <w:tcPr>
            <w:tcW w:w="1134" w:type="dxa"/>
            <w:noWrap/>
            <w:hideMark/>
          </w:tcPr>
          <w:p w14:paraId="67E9C03C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1C795508" w14:textId="30163D66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52427403" w14:textId="520F7020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1FE8269C" w14:textId="77777777" w:rsidTr="00B608B7">
        <w:trPr>
          <w:trHeight w:val="390"/>
        </w:trPr>
        <w:tc>
          <w:tcPr>
            <w:tcW w:w="4815" w:type="dxa"/>
            <w:hideMark/>
          </w:tcPr>
          <w:p w14:paraId="2487BE11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4000 V11 Flex User License</w:t>
            </w:r>
          </w:p>
        </w:tc>
        <w:tc>
          <w:tcPr>
            <w:tcW w:w="1134" w:type="dxa"/>
            <w:noWrap/>
            <w:hideMark/>
          </w:tcPr>
          <w:p w14:paraId="069355B1" w14:textId="07B49E6B" w:rsidR="001D3496" w:rsidRPr="00712E8C" w:rsidRDefault="001C3FFB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1417" w:type="dxa"/>
            <w:noWrap/>
          </w:tcPr>
          <w:p w14:paraId="23580C99" w14:textId="354D6473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5ED80296" w14:textId="48D7BA85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37859637" w14:textId="77777777" w:rsidTr="0076487F">
        <w:trPr>
          <w:trHeight w:val="255"/>
        </w:trPr>
        <w:tc>
          <w:tcPr>
            <w:tcW w:w="4815" w:type="dxa"/>
            <w:shd w:val="clear" w:color="auto" w:fill="FFF2CC" w:themeFill="accent4" w:themeFillTint="33"/>
            <w:hideMark/>
          </w:tcPr>
          <w:p w14:paraId="21259330" w14:textId="044A225E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na za 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398C6CF5" w14:textId="2B2F7DA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14:paraId="45EA5362" w14:textId="57F44C6E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67335660" w14:textId="171B5FDA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015F0A83" w14:textId="77777777" w:rsidTr="00707DDC">
        <w:trPr>
          <w:trHeight w:val="255"/>
        </w:trPr>
        <w:tc>
          <w:tcPr>
            <w:tcW w:w="4815" w:type="dxa"/>
            <w:shd w:val="clear" w:color="auto" w:fill="DEEAF6" w:themeFill="accent5" w:themeFillTint="33"/>
            <w:hideMark/>
          </w:tcPr>
          <w:p w14:paraId="31B5CF6F" w14:textId="63CE10C3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na za 3. rok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26E39397" w14:textId="5224ECDB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vAlign w:val="center"/>
          </w:tcPr>
          <w:p w14:paraId="7408DF15" w14:textId="6D9F5FAD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DEEAF6" w:themeFill="accent5" w:themeFillTint="33"/>
            <w:noWrap/>
          </w:tcPr>
          <w:p w14:paraId="3853C951" w14:textId="7777777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7305C6B6" w14:textId="77777777" w:rsidTr="00B608B7">
        <w:trPr>
          <w:trHeight w:val="255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7517083C" w14:textId="18DC8382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OpenScape 4000 - software </w:t>
            </w:r>
            <w:r w:rsidR="000E4B31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upport – Aplikace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0FA3E8B3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14:paraId="3A3BE6CF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noWrap/>
          </w:tcPr>
          <w:p w14:paraId="3E022302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674E4CE1" w14:textId="77777777" w:rsidTr="00B608B7">
        <w:trPr>
          <w:trHeight w:val="390"/>
        </w:trPr>
        <w:tc>
          <w:tcPr>
            <w:tcW w:w="4815" w:type="dxa"/>
            <w:hideMark/>
          </w:tcPr>
          <w:p w14:paraId="3C4E6825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for SSP 3Y for OSCC Enterprise V11 Base Package</w:t>
            </w:r>
          </w:p>
        </w:tc>
        <w:tc>
          <w:tcPr>
            <w:tcW w:w="1134" w:type="dxa"/>
            <w:noWrap/>
            <w:hideMark/>
          </w:tcPr>
          <w:p w14:paraId="26FE2976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538529FB" w14:textId="05713C72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1F0A4037" w14:textId="1038F861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15AF48CF" w14:textId="77777777" w:rsidTr="00B608B7">
        <w:trPr>
          <w:trHeight w:val="390"/>
        </w:trPr>
        <w:tc>
          <w:tcPr>
            <w:tcW w:w="4815" w:type="dxa"/>
            <w:hideMark/>
          </w:tcPr>
          <w:p w14:paraId="04B326B9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for SSP 3Y for OSCC Enterprise V11 Essential User</w:t>
            </w:r>
          </w:p>
        </w:tc>
        <w:tc>
          <w:tcPr>
            <w:tcW w:w="1134" w:type="dxa"/>
            <w:noWrap/>
            <w:hideMark/>
          </w:tcPr>
          <w:p w14:paraId="67E14518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17" w:type="dxa"/>
            <w:noWrap/>
          </w:tcPr>
          <w:p w14:paraId="41CB5214" w14:textId="6428878D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11702104" w14:textId="749D4DF8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0AB75934" w14:textId="77777777" w:rsidTr="00B608B7">
        <w:trPr>
          <w:trHeight w:val="390"/>
        </w:trPr>
        <w:tc>
          <w:tcPr>
            <w:tcW w:w="4815" w:type="dxa"/>
            <w:hideMark/>
          </w:tcPr>
          <w:p w14:paraId="1E7C1A62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for SSP 3Y for OSCC Enterprise V11 CMS IVR Port</w:t>
            </w:r>
          </w:p>
        </w:tc>
        <w:tc>
          <w:tcPr>
            <w:tcW w:w="1134" w:type="dxa"/>
            <w:noWrap/>
            <w:hideMark/>
          </w:tcPr>
          <w:p w14:paraId="1A0CEA36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noWrap/>
          </w:tcPr>
          <w:p w14:paraId="1C6D7EE5" w14:textId="01E51786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2ED05E1D" w14:textId="51C50DCA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44AF44C8" w14:textId="77777777" w:rsidTr="00B608B7">
        <w:trPr>
          <w:trHeight w:val="390"/>
        </w:trPr>
        <w:tc>
          <w:tcPr>
            <w:tcW w:w="4815" w:type="dxa"/>
            <w:hideMark/>
          </w:tcPr>
          <w:p w14:paraId="28AE5D0C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for SSP 3Y for OSCC Enterprise V11 Manager</w:t>
            </w:r>
          </w:p>
        </w:tc>
        <w:tc>
          <w:tcPr>
            <w:tcW w:w="1134" w:type="dxa"/>
            <w:noWrap/>
            <w:hideMark/>
          </w:tcPr>
          <w:p w14:paraId="443467B5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7BA425D9" w14:textId="4CC4275A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43483893" w14:textId="0FAEF16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0612D8E8" w14:textId="77777777" w:rsidTr="00B608B7">
        <w:trPr>
          <w:trHeight w:val="390"/>
        </w:trPr>
        <w:tc>
          <w:tcPr>
            <w:tcW w:w="4815" w:type="dxa"/>
            <w:hideMark/>
          </w:tcPr>
          <w:p w14:paraId="6248F7B7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for SSP 3Y for OpenScape Deployment Service V10 Base License</w:t>
            </w:r>
          </w:p>
        </w:tc>
        <w:tc>
          <w:tcPr>
            <w:tcW w:w="1134" w:type="dxa"/>
            <w:noWrap/>
            <w:hideMark/>
          </w:tcPr>
          <w:p w14:paraId="2454090A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5545BAFE" w14:textId="1C267FF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08FA5170" w14:textId="456FA8ED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38C8CB05" w14:textId="77777777" w:rsidTr="00B608B7">
        <w:trPr>
          <w:trHeight w:val="390"/>
        </w:trPr>
        <w:tc>
          <w:tcPr>
            <w:tcW w:w="4815" w:type="dxa"/>
            <w:hideMark/>
          </w:tcPr>
          <w:p w14:paraId="5F77DE93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for SSP 3Y for OpenScape Deployment Service V10 Basic User License</w:t>
            </w:r>
          </w:p>
        </w:tc>
        <w:tc>
          <w:tcPr>
            <w:tcW w:w="1134" w:type="dxa"/>
            <w:noWrap/>
            <w:hideMark/>
          </w:tcPr>
          <w:p w14:paraId="14A29D6C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417" w:type="dxa"/>
            <w:noWrap/>
          </w:tcPr>
          <w:p w14:paraId="25F5F231" w14:textId="0C07F02A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33860DB6" w14:textId="67B061E3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20DF75A4" w14:textId="77777777" w:rsidTr="00B608B7">
        <w:trPr>
          <w:trHeight w:val="390"/>
        </w:trPr>
        <w:tc>
          <w:tcPr>
            <w:tcW w:w="4815" w:type="dxa"/>
            <w:hideMark/>
          </w:tcPr>
          <w:p w14:paraId="3C55D693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for SSP 3Y for OpenScape UC Application V10 Base Package</w:t>
            </w:r>
          </w:p>
        </w:tc>
        <w:tc>
          <w:tcPr>
            <w:tcW w:w="1134" w:type="dxa"/>
            <w:noWrap/>
            <w:hideMark/>
          </w:tcPr>
          <w:p w14:paraId="44159AAC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7FDA1F38" w14:textId="27952F09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001AD80F" w14:textId="74A840D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452A2B9E" w14:textId="77777777" w:rsidTr="00B608B7">
        <w:trPr>
          <w:trHeight w:val="390"/>
        </w:trPr>
        <w:tc>
          <w:tcPr>
            <w:tcW w:w="4815" w:type="dxa"/>
            <w:hideMark/>
          </w:tcPr>
          <w:p w14:paraId="1858AEB6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for SSP 3Y for OpenScape UC Application V10 User License</w:t>
            </w:r>
          </w:p>
        </w:tc>
        <w:tc>
          <w:tcPr>
            <w:tcW w:w="1134" w:type="dxa"/>
            <w:noWrap/>
            <w:hideMark/>
          </w:tcPr>
          <w:p w14:paraId="1D332E66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17" w:type="dxa"/>
            <w:noWrap/>
          </w:tcPr>
          <w:p w14:paraId="232984F8" w14:textId="213A3374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679E7638" w14:textId="75CC7036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1AA249B7" w14:textId="77777777" w:rsidTr="00B608B7">
        <w:trPr>
          <w:trHeight w:val="390"/>
        </w:trPr>
        <w:tc>
          <w:tcPr>
            <w:tcW w:w="4815" w:type="dxa"/>
            <w:hideMark/>
          </w:tcPr>
          <w:p w14:paraId="696D9640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for SSP 3Y for OpenScape UC Application V10 Auto-Attendant Channel</w:t>
            </w:r>
          </w:p>
        </w:tc>
        <w:tc>
          <w:tcPr>
            <w:tcW w:w="1134" w:type="dxa"/>
            <w:noWrap/>
            <w:hideMark/>
          </w:tcPr>
          <w:p w14:paraId="2C2A0A5D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noWrap/>
          </w:tcPr>
          <w:p w14:paraId="198CD123" w14:textId="50D4B20C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55CC533E" w14:textId="3EF9CE6A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6EF7C6A0" w14:textId="77777777" w:rsidTr="00B608B7">
        <w:trPr>
          <w:trHeight w:val="390"/>
        </w:trPr>
        <w:tc>
          <w:tcPr>
            <w:tcW w:w="4815" w:type="dxa"/>
            <w:hideMark/>
          </w:tcPr>
          <w:p w14:paraId="223B484D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for SSP 3Y for OpenScape UC Application V10 Audio Conference Channel</w:t>
            </w:r>
          </w:p>
        </w:tc>
        <w:tc>
          <w:tcPr>
            <w:tcW w:w="1134" w:type="dxa"/>
            <w:noWrap/>
            <w:hideMark/>
          </w:tcPr>
          <w:p w14:paraId="575177F4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17" w:type="dxa"/>
            <w:noWrap/>
          </w:tcPr>
          <w:p w14:paraId="52604629" w14:textId="0ABF4616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7C0BE25B" w14:textId="107089A9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41F90ABE" w14:textId="77777777" w:rsidTr="00B608B7">
        <w:trPr>
          <w:trHeight w:val="390"/>
        </w:trPr>
        <w:tc>
          <w:tcPr>
            <w:tcW w:w="4815" w:type="dxa"/>
            <w:hideMark/>
          </w:tcPr>
          <w:p w14:paraId="397151E3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for SSP 3Y for OS SBC/Circuit Telephony Connector V10 Base License</w:t>
            </w:r>
          </w:p>
        </w:tc>
        <w:tc>
          <w:tcPr>
            <w:tcW w:w="1134" w:type="dxa"/>
            <w:noWrap/>
            <w:hideMark/>
          </w:tcPr>
          <w:p w14:paraId="4B5F4F20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noWrap/>
          </w:tcPr>
          <w:p w14:paraId="0B785B8B" w14:textId="66F077A8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09454873" w14:textId="485DC101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1D3496" w:rsidRPr="00712E8C" w14:paraId="7C6D4A57" w14:textId="77777777" w:rsidTr="00B608B7">
        <w:trPr>
          <w:trHeight w:val="390"/>
        </w:trPr>
        <w:tc>
          <w:tcPr>
            <w:tcW w:w="4815" w:type="dxa"/>
            <w:hideMark/>
          </w:tcPr>
          <w:p w14:paraId="3722B82B" w14:textId="77777777" w:rsidR="001D3496" w:rsidRPr="00712E8C" w:rsidRDefault="001D3496" w:rsidP="001D34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nnual fee SSP 3Y for OpenScape SBC /CTC V10 Session License (per Session)</w:t>
            </w:r>
          </w:p>
        </w:tc>
        <w:tc>
          <w:tcPr>
            <w:tcW w:w="1134" w:type="dxa"/>
            <w:noWrap/>
            <w:hideMark/>
          </w:tcPr>
          <w:p w14:paraId="4A002602" w14:textId="77777777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417" w:type="dxa"/>
            <w:noWrap/>
          </w:tcPr>
          <w:p w14:paraId="728292CD" w14:textId="322B54AE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</w:tcPr>
          <w:p w14:paraId="2AC5AC3C" w14:textId="4FC22E6F" w:rsidR="001D3496" w:rsidRPr="00712E8C" w:rsidRDefault="001D3496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2E1801FB" w14:textId="77777777" w:rsidTr="0076487F">
        <w:trPr>
          <w:trHeight w:val="255"/>
        </w:trPr>
        <w:tc>
          <w:tcPr>
            <w:tcW w:w="4815" w:type="dxa"/>
            <w:shd w:val="clear" w:color="auto" w:fill="FFF2CC" w:themeFill="accent4" w:themeFillTint="33"/>
            <w:hideMark/>
          </w:tcPr>
          <w:p w14:paraId="69EC448F" w14:textId="7AE1ECDE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na za 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280F1C62" w14:textId="2FEDFD1C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</w:tcPr>
          <w:p w14:paraId="08D84EEB" w14:textId="5813F1A4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67331776" w14:textId="677C47D1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5361AC1F" w14:textId="77777777" w:rsidTr="00707DDC">
        <w:trPr>
          <w:trHeight w:val="255"/>
        </w:trPr>
        <w:tc>
          <w:tcPr>
            <w:tcW w:w="4815" w:type="dxa"/>
            <w:tcBorders>
              <w:bottom w:val="dashDotStroked" w:sz="24" w:space="0" w:color="auto"/>
            </w:tcBorders>
            <w:shd w:val="clear" w:color="auto" w:fill="DEEAF6" w:themeFill="accent5" w:themeFillTint="33"/>
            <w:hideMark/>
          </w:tcPr>
          <w:p w14:paraId="1DDD12D1" w14:textId="346794DF" w:rsidR="0076487F" w:rsidRPr="00712E8C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na za 3. rok</w:t>
            </w:r>
          </w:p>
        </w:tc>
        <w:tc>
          <w:tcPr>
            <w:tcW w:w="1134" w:type="dxa"/>
            <w:tcBorders>
              <w:bottom w:val="dashDotStroked" w:sz="2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527A80E" w14:textId="1029F939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∑</w:t>
            </w:r>
          </w:p>
        </w:tc>
        <w:tc>
          <w:tcPr>
            <w:tcW w:w="1417" w:type="dxa"/>
            <w:tcBorders>
              <w:bottom w:val="dashDotStroked" w:sz="2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1A45C7" w14:textId="354AAE9D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1596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-------</w:t>
            </w:r>
          </w:p>
        </w:tc>
        <w:tc>
          <w:tcPr>
            <w:tcW w:w="1418" w:type="dxa"/>
            <w:tcBorders>
              <w:bottom w:val="dashDotStroked" w:sz="24" w:space="0" w:color="auto"/>
            </w:tcBorders>
            <w:shd w:val="clear" w:color="auto" w:fill="DEEAF6" w:themeFill="accent5" w:themeFillTint="33"/>
            <w:noWrap/>
            <w:hideMark/>
          </w:tcPr>
          <w:p w14:paraId="1AB95795" w14:textId="77777777" w:rsidR="0076487F" w:rsidRPr="00712E8C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76487F" w:rsidRPr="00712E8C" w14:paraId="06A8060E" w14:textId="77777777" w:rsidTr="00707DDC">
        <w:trPr>
          <w:trHeight w:val="255"/>
        </w:trPr>
        <w:tc>
          <w:tcPr>
            <w:tcW w:w="481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E4D5" w:themeFill="accent2" w:themeFillTint="33"/>
            <w:vAlign w:val="center"/>
          </w:tcPr>
          <w:p w14:paraId="140045EF" w14:textId="280A16F9" w:rsidR="0076487F" w:rsidRPr="00177B05" w:rsidRDefault="0076487F" w:rsidP="007648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177B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lková nabídková cena v Kč bez DPH za </w:t>
            </w:r>
            <w:r w:rsidR="00177B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</w:t>
            </w:r>
            <w:r w:rsidRPr="00177B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roky podpory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E4D5" w:themeFill="accent2" w:themeFillTint="33"/>
            <w:noWrap/>
            <w:vAlign w:val="center"/>
          </w:tcPr>
          <w:p w14:paraId="6987A40F" w14:textId="503DFD90" w:rsidR="0076487F" w:rsidRPr="00177B05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177B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--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E4D5" w:themeFill="accent2" w:themeFillTint="33"/>
            <w:noWrap/>
            <w:vAlign w:val="center"/>
          </w:tcPr>
          <w:p w14:paraId="13ADC32C" w14:textId="75355D25" w:rsidR="0076487F" w:rsidRPr="00177B05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177B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---------</w:t>
            </w:r>
          </w:p>
        </w:tc>
        <w:tc>
          <w:tcPr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E4D5" w:themeFill="accent2" w:themeFillTint="33"/>
            <w:noWrap/>
          </w:tcPr>
          <w:p w14:paraId="0C251BCC" w14:textId="77777777" w:rsidR="0076487F" w:rsidRPr="00177B05" w:rsidRDefault="0076487F" w:rsidP="00764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</w:tbl>
    <w:p w14:paraId="453D9C5F" w14:textId="305EBB50" w:rsidR="00CC4453" w:rsidRPr="00712E8C" w:rsidRDefault="00CC4453">
      <w:pPr>
        <w:rPr>
          <w:rFonts w:asciiTheme="minorHAnsi" w:hAnsiTheme="minorHAnsi" w:cstheme="minorHAnsi"/>
          <w:sz w:val="20"/>
          <w:szCs w:val="20"/>
        </w:rPr>
      </w:pPr>
    </w:p>
    <w:p w14:paraId="49F9CF73" w14:textId="6C63A376" w:rsidR="00A937CF" w:rsidRPr="00712E8C" w:rsidRDefault="00483314" w:rsidP="00483314">
      <w:pPr>
        <w:pStyle w:val="Titulek"/>
        <w:rPr>
          <w:rFonts w:asciiTheme="minorHAnsi" w:hAnsiTheme="minorHAnsi" w:cstheme="minorHAnsi"/>
          <w:sz w:val="20"/>
          <w:szCs w:val="20"/>
        </w:rPr>
      </w:pPr>
      <w:r w:rsidRPr="00712E8C">
        <w:rPr>
          <w:rFonts w:asciiTheme="minorHAnsi" w:hAnsiTheme="minorHAnsi" w:cstheme="minorHAnsi"/>
          <w:sz w:val="20"/>
          <w:szCs w:val="20"/>
        </w:rPr>
        <w:lastRenderedPageBreak/>
        <w:t xml:space="preserve">Tabulka č. </w:t>
      </w:r>
      <w:r w:rsidR="002E5B26" w:rsidRPr="00712E8C">
        <w:rPr>
          <w:rFonts w:asciiTheme="minorHAnsi" w:hAnsiTheme="minorHAnsi" w:cstheme="minorHAnsi"/>
          <w:sz w:val="20"/>
          <w:szCs w:val="20"/>
        </w:rPr>
        <w:fldChar w:fldCharType="begin"/>
      </w:r>
      <w:r w:rsidR="002E5B26" w:rsidRPr="00712E8C">
        <w:rPr>
          <w:rFonts w:asciiTheme="minorHAnsi" w:hAnsiTheme="minorHAnsi" w:cstheme="minorHAnsi"/>
          <w:sz w:val="20"/>
          <w:szCs w:val="20"/>
        </w:rPr>
        <w:instrText xml:space="preserve"> SEQ Tabulka \* ARABIC </w:instrText>
      </w:r>
      <w:r w:rsidR="002E5B26" w:rsidRPr="00712E8C">
        <w:rPr>
          <w:rFonts w:asciiTheme="minorHAnsi" w:hAnsiTheme="minorHAnsi" w:cstheme="minorHAnsi"/>
          <w:sz w:val="20"/>
          <w:szCs w:val="20"/>
        </w:rPr>
        <w:fldChar w:fldCharType="separate"/>
      </w:r>
      <w:r w:rsidR="002E5B26" w:rsidRPr="00712E8C">
        <w:rPr>
          <w:rFonts w:asciiTheme="minorHAnsi" w:hAnsiTheme="minorHAnsi" w:cstheme="minorHAnsi"/>
          <w:noProof/>
          <w:sz w:val="20"/>
          <w:szCs w:val="20"/>
        </w:rPr>
        <w:t>2</w:t>
      </w:r>
      <w:r w:rsidR="002E5B26" w:rsidRPr="00712E8C">
        <w:rPr>
          <w:rFonts w:asciiTheme="minorHAnsi" w:hAnsiTheme="minorHAnsi" w:cstheme="minorHAnsi"/>
          <w:noProof/>
          <w:sz w:val="20"/>
          <w:szCs w:val="20"/>
        </w:rPr>
        <w:fldChar w:fldCharType="end"/>
      </w:r>
      <w:r w:rsidR="005B3F5C" w:rsidRPr="00712E8C">
        <w:rPr>
          <w:rFonts w:asciiTheme="minorHAnsi" w:hAnsiTheme="minorHAnsi" w:cstheme="minorHAnsi"/>
          <w:sz w:val="20"/>
          <w:szCs w:val="20"/>
        </w:rPr>
        <w:t xml:space="preserve"> </w:t>
      </w:r>
      <w:r w:rsidR="006F3C99" w:rsidRPr="00712E8C">
        <w:rPr>
          <w:rFonts w:asciiTheme="minorHAnsi" w:hAnsiTheme="minorHAnsi" w:cstheme="minorHAnsi"/>
          <w:sz w:val="20"/>
          <w:szCs w:val="20"/>
        </w:rPr>
        <w:t>Upgrade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5382"/>
        <w:gridCol w:w="1417"/>
        <w:gridCol w:w="1985"/>
      </w:tblGrid>
      <w:tr w:rsidR="0036380C" w:rsidRPr="00712E8C" w14:paraId="2DD91AC1" w14:textId="77777777" w:rsidTr="0036380C">
        <w:trPr>
          <w:trHeight w:val="255"/>
        </w:trPr>
        <w:tc>
          <w:tcPr>
            <w:tcW w:w="5382" w:type="dxa"/>
          </w:tcPr>
          <w:p w14:paraId="5FD81493" w14:textId="77F9C87C" w:rsidR="0036380C" w:rsidRPr="00712E8C" w:rsidRDefault="0036380C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acenění práce upgrade na poslední verzi v rámci SSP</w:t>
            </w:r>
          </w:p>
        </w:tc>
        <w:tc>
          <w:tcPr>
            <w:tcW w:w="1417" w:type="dxa"/>
            <w:noWrap/>
          </w:tcPr>
          <w:p w14:paraId="7F9A271C" w14:textId="77777777" w:rsidR="0036380C" w:rsidRPr="00712E8C" w:rsidRDefault="0036380C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noWrap/>
          </w:tcPr>
          <w:p w14:paraId="57DB69F6" w14:textId="4D535861" w:rsidR="0036380C" w:rsidRPr="00712E8C" w:rsidRDefault="0036380C" w:rsidP="003D3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Jednotková cen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za člověkoden v Kč bez DPH</w:t>
            </w:r>
          </w:p>
        </w:tc>
      </w:tr>
      <w:tr w:rsidR="0036380C" w:rsidRPr="00712E8C" w14:paraId="0D8F8504" w14:textId="77777777" w:rsidTr="0036380C">
        <w:trPr>
          <w:trHeight w:val="264"/>
        </w:trPr>
        <w:tc>
          <w:tcPr>
            <w:tcW w:w="5382" w:type="dxa"/>
            <w:shd w:val="clear" w:color="auto" w:fill="D9D9D9" w:themeFill="background1" w:themeFillShade="D9"/>
            <w:hideMark/>
          </w:tcPr>
          <w:p w14:paraId="6734340B" w14:textId="61DC9D95" w:rsidR="0036380C" w:rsidRPr="00712E8C" w:rsidRDefault="0036380C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OpenScape 4000 - upgrade komunikačních systémů a aplikací – prác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75F83A84" w14:textId="60C71805" w:rsidR="0036380C" w:rsidRPr="00712E8C" w:rsidRDefault="0036380C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Člověkod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e</w:t>
            </w: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</w:t>
            </w:r>
          </w:p>
          <w:p w14:paraId="58BD69FA" w14:textId="49BD15C0" w:rsidR="0036380C" w:rsidRPr="00712E8C" w:rsidRDefault="0036380C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5B65C689" w14:textId="77777777" w:rsidR="0036380C" w:rsidRPr="00712E8C" w:rsidRDefault="0036380C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A0F05" w:rsidRPr="00712E8C" w14:paraId="00C7F15C" w14:textId="77777777" w:rsidTr="0036380C">
        <w:trPr>
          <w:trHeight w:val="576"/>
        </w:trPr>
        <w:tc>
          <w:tcPr>
            <w:tcW w:w="5382" w:type="dxa"/>
            <w:hideMark/>
          </w:tcPr>
          <w:p w14:paraId="3EF0FC57" w14:textId="77777777" w:rsidR="00BA0F05" w:rsidRPr="00712E8C" w:rsidRDefault="00BA0F05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generování nového systému, analýza chyb</w:t>
            </w: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  <w:t>upgrade SW na V11, kontrola kompatibility</w:t>
            </w: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  <w:t>kontrola a testy funkčnosti po upgrade, evidence</w:t>
            </w:r>
          </w:p>
        </w:tc>
        <w:tc>
          <w:tcPr>
            <w:tcW w:w="1417" w:type="dxa"/>
            <w:vMerge w:val="restart"/>
            <w:noWrap/>
            <w:hideMark/>
          </w:tcPr>
          <w:p w14:paraId="26794267" w14:textId="77777777" w:rsidR="00BA0F05" w:rsidRDefault="00BA0F05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  <w:p w14:paraId="1E841F46" w14:textId="77777777" w:rsidR="0010622E" w:rsidRDefault="0010622E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  <w:p w14:paraId="07FBFEB2" w14:textId="77777777" w:rsidR="0010622E" w:rsidRDefault="0010622E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  <w:p w14:paraId="21260E95" w14:textId="77777777" w:rsidR="0010622E" w:rsidRDefault="0010622E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  <w:p w14:paraId="3BFECAE5" w14:textId="77777777" w:rsidR="0010622E" w:rsidRDefault="0010622E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  <w:p w14:paraId="65825771" w14:textId="77777777" w:rsidR="0010622E" w:rsidRDefault="0010622E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  <w:p w14:paraId="3E0D634E" w14:textId="4BE7CB63" w:rsidR="0010622E" w:rsidRPr="00712E8C" w:rsidRDefault="00925508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člověkoden </w:t>
            </w:r>
            <w:r w:rsidR="00AF1A2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1985" w:type="dxa"/>
            <w:vMerge w:val="restart"/>
            <w:noWrap/>
            <w:hideMark/>
          </w:tcPr>
          <w:p w14:paraId="569ADEFD" w14:textId="77777777" w:rsidR="00BA0F05" w:rsidRPr="00712E8C" w:rsidRDefault="00BA0F05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BA0F05" w:rsidRPr="00712E8C" w14:paraId="54C8AB33" w14:textId="77777777" w:rsidTr="0036380C">
        <w:trPr>
          <w:trHeight w:val="264"/>
        </w:trPr>
        <w:tc>
          <w:tcPr>
            <w:tcW w:w="5382" w:type="dxa"/>
            <w:hideMark/>
          </w:tcPr>
          <w:p w14:paraId="6C5E9FDF" w14:textId="77777777" w:rsidR="00BA0F05" w:rsidRPr="00712E8C" w:rsidRDefault="00BA0F05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ŠB Aula</w:t>
            </w:r>
          </w:p>
        </w:tc>
        <w:tc>
          <w:tcPr>
            <w:tcW w:w="1417" w:type="dxa"/>
            <w:vMerge/>
            <w:noWrap/>
            <w:hideMark/>
          </w:tcPr>
          <w:p w14:paraId="052815D4" w14:textId="5BCEF5FF" w:rsidR="00BA0F05" w:rsidRPr="00712E8C" w:rsidRDefault="00BA0F05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F443BD5" w14:textId="77777777" w:rsidR="00BA0F05" w:rsidRPr="00712E8C" w:rsidRDefault="00BA0F05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BA0F05" w:rsidRPr="00712E8C" w14:paraId="2BEA0A3C" w14:textId="77777777" w:rsidTr="0036380C">
        <w:trPr>
          <w:trHeight w:val="264"/>
        </w:trPr>
        <w:tc>
          <w:tcPr>
            <w:tcW w:w="5382" w:type="dxa"/>
            <w:hideMark/>
          </w:tcPr>
          <w:p w14:paraId="49A36A18" w14:textId="77777777" w:rsidR="00BA0F05" w:rsidRPr="00712E8C" w:rsidRDefault="00BA0F05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ŠB Rektorát</w:t>
            </w:r>
          </w:p>
        </w:tc>
        <w:tc>
          <w:tcPr>
            <w:tcW w:w="1417" w:type="dxa"/>
            <w:vMerge/>
            <w:noWrap/>
            <w:hideMark/>
          </w:tcPr>
          <w:p w14:paraId="1D2A03FF" w14:textId="2DC00FFB" w:rsidR="00BA0F05" w:rsidRPr="00712E8C" w:rsidRDefault="00BA0F05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7CAAE53" w14:textId="77777777" w:rsidR="00BA0F05" w:rsidRPr="00712E8C" w:rsidRDefault="00BA0F05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BA0F05" w:rsidRPr="00712E8C" w14:paraId="5D769CC0" w14:textId="77777777" w:rsidTr="0036380C">
        <w:trPr>
          <w:trHeight w:val="264"/>
        </w:trPr>
        <w:tc>
          <w:tcPr>
            <w:tcW w:w="5382" w:type="dxa"/>
            <w:hideMark/>
          </w:tcPr>
          <w:p w14:paraId="65A4679D" w14:textId="77777777" w:rsidR="00BA0F05" w:rsidRPr="00712E8C" w:rsidRDefault="00BA0F05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ŠB EKF</w:t>
            </w:r>
          </w:p>
        </w:tc>
        <w:tc>
          <w:tcPr>
            <w:tcW w:w="1417" w:type="dxa"/>
            <w:vMerge/>
            <w:noWrap/>
            <w:hideMark/>
          </w:tcPr>
          <w:p w14:paraId="6F27F096" w14:textId="3C31C994" w:rsidR="00BA0F05" w:rsidRPr="00712E8C" w:rsidRDefault="00BA0F05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EB51B61" w14:textId="77777777" w:rsidR="00BA0F05" w:rsidRPr="00712E8C" w:rsidRDefault="00BA0F05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BA0F05" w:rsidRPr="00712E8C" w14:paraId="58E07EC4" w14:textId="77777777" w:rsidTr="0036380C">
        <w:trPr>
          <w:trHeight w:val="264"/>
        </w:trPr>
        <w:tc>
          <w:tcPr>
            <w:tcW w:w="5382" w:type="dxa"/>
            <w:hideMark/>
          </w:tcPr>
          <w:p w14:paraId="7E598F53" w14:textId="77777777" w:rsidR="00BA0F05" w:rsidRPr="00712E8C" w:rsidRDefault="00BA0F05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ŠB Krásnopolská</w:t>
            </w:r>
          </w:p>
        </w:tc>
        <w:tc>
          <w:tcPr>
            <w:tcW w:w="1417" w:type="dxa"/>
            <w:vMerge/>
            <w:noWrap/>
            <w:hideMark/>
          </w:tcPr>
          <w:p w14:paraId="4CDC6993" w14:textId="5D0F11D9" w:rsidR="00BA0F05" w:rsidRPr="00712E8C" w:rsidRDefault="00BA0F05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9D97D06" w14:textId="77777777" w:rsidR="00BA0F05" w:rsidRPr="00712E8C" w:rsidRDefault="00BA0F05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BA0F05" w:rsidRPr="00712E8C" w14:paraId="28621F04" w14:textId="77777777" w:rsidTr="0036380C">
        <w:trPr>
          <w:trHeight w:val="264"/>
        </w:trPr>
        <w:tc>
          <w:tcPr>
            <w:tcW w:w="5382" w:type="dxa"/>
            <w:hideMark/>
          </w:tcPr>
          <w:p w14:paraId="445AE3B9" w14:textId="77777777" w:rsidR="00BA0F05" w:rsidRPr="00712E8C" w:rsidRDefault="00BA0F05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ŠB FAST-L.Podéště</w:t>
            </w:r>
          </w:p>
        </w:tc>
        <w:tc>
          <w:tcPr>
            <w:tcW w:w="1417" w:type="dxa"/>
            <w:vMerge/>
            <w:noWrap/>
            <w:hideMark/>
          </w:tcPr>
          <w:p w14:paraId="6DDEF729" w14:textId="262C9EEE" w:rsidR="00BA0F05" w:rsidRPr="00712E8C" w:rsidRDefault="00BA0F05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E2F2970" w14:textId="77777777" w:rsidR="00BA0F05" w:rsidRPr="00712E8C" w:rsidRDefault="00BA0F05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BA0F05" w:rsidRPr="00712E8C" w14:paraId="40ED1DFA" w14:textId="77777777" w:rsidTr="0036380C">
        <w:trPr>
          <w:trHeight w:val="264"/>
        </w:trPr>
        <w:tc>
          <w:tcPr>
            <w:tcW w:w="5382" w:type="dxa"/>
            <w:hideMark/>
          </w:tcPr>
          <w:p w14:paraId="31EF46F8" w14:textId="77777777" w:rsidR="00BA0F05" w:rsidRPr="00712E8C" w:rsidRDefault="00BA0F05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ŠB CPIT 2</w:t>
            </w:r>
          </w:p>
        </w:tc>
        <w:tc>
          <w:tcPr>
            <w:tcW w:w="1417" w:type="dxa"/>
            <w:vMerge/>
            <w:noWrap/>
            <w:hideMark/>
          </w:tcPr>
          <w:p w14:paraId="43826CB0" w14:textId="18D9D5EC" w:rsidR="00BA0F05" w:rsidRPr="00712E8C" w:rsidRDefault="00BA0F05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71277DD" w14:textId="77777777" w:rsidR="00BA0F05" w:rsidRPr="00712E8C" w:rsidRDefault="00BA0F05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BA0F05" w:rsidRPr="00712E8C" w14:paraId="79324C50" w14:textId="77777777" w:rsidTr="0036380C">
        <w:trPr>
          <w:trHeight w:val="264"/>
        </w:trPr>
        <w:tc>
          <w:tcPr>
            <w:tcW w:w="5382" w:type="dxa"/>
            <w:hideMark/>
          </w:tcPr>
          <w:p w14:paraId="1F4C80CB" w14:textId="77777777" w:rsidR="00BA0F05" w:rsidRPr="00712E8C" w:rsidRDefault="00BA0F05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ŠB CPIT1</w:t>
            </w:r>
          </w:p>
        </w:tc>
        <w:tc>
          <w:tcPr>
            <w:tcW w:w="1417" w:type="dxa"/>
            <w:vMerge/>
            <w:noWrap/>
            <w:hideMark/>
          </w:tcPr>
          <w:p w14:paraId="54F5B540" w14:textId="77F080D1" w:rsidR="00BA0F05" w:rsidRPr="00712E8C" w:rsidRDefault="00BA0F05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84571AA" w14:textId="77777777" w:rsidR="00BA0F05" w:rsidRPr="00712E8C" w:rsidRDefault="00BA0F05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BA0F05" w:rsidRPr="00712E8C" w14:paraId="3FADC6C9" w14:textId="77777777" w:rsidTr="0036380C">
        <w:trPr>
          <w:trHeight w:val="264"/>
        </w:trPr>
        <w:tc>
          <w:tcPr>
            <w:tcW w:w="5382" w:type="dxa"/>
            <w:hideMark/>
          </w:tcPr>
          <w:p w14:paraId="2664021C" w14:textId="77777777" w:rsidR="00BA0F05" w:rsidRPr="00712E8C" w:rsidRDefault="00BA0F05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ŠB FEI</w:t>
            </w:r>
          </w:p>
        </w:tc>
        <w:tc>
          <w:tcPr>
            <w:tcW w:w="1417" w:type="dxa"/>
            <w:vMerge/>
            <w:noWrap/>
            <w:hideMark/>
          </w:tcPr>
          <w:p w14:paraId="65B1C256" w14:textId="608ADA12" w:rsidR="00BA0F05" w:rsidRPr="00712E8C" w:rsidRDefault="00BA0F05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238F310" w14:textId="77777777" w:rsidR="00BA0F05" w:rsidRPr="00712E8C" w:rsidRDefault="00BA0F05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BA0F05" w:rsidRPr="00712E8C" w14:paraId="3916E5D5" w14:textId="77777777" w:rsidTr="0036380C">
        <w:trPr>
          <w:trHeight w:val="264"/>
        </w:trPr>
        <w:tc>
          <w:tcPr>
            <w:tcW w:w="5382" w:type="dxa"/>
            <w:hideMark/>
          </w:tcPr>
          <w:p w14:paraId="610CE283" w14:textId="77777777" w:rsidR="00BA0F05" w:rsidRPr="00712E8C" w:rsidRDefault="00BA0F05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ŠB lokalita FBI</w:t>
            </w:r>
          </w:p>
        </w:tc>
        <w:tc>
          <w:tcPr>
            <w:tcW w:w="1417" w:type="dxa"/>
            <w:vMerge/>
            <w:noWrap/>
            <w:hideMark/>
          </w:tcPr>
          <w:p w14:paraId="465AA7C9" w14:textId="49DCC007" w:rsidR="00BA0F05" w:rsidRPr="00712E8C" w:rsidRDefault="00BA0F05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F15ACE9" w14:textId="77777777" w:rsidR="00BA0F05" w:rsidRPr="00712E8C" w:rsidRDefault="00BA0F05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BA0F05" w:rsidRPr="00712E8C" w14:paraId="75A0C6B2" w14:textId="77777777" w:rsidTr="0036380C">
        <w:trPr>
          <w:trHeight w:val="264"/>
        </w:trPr>
        <w:tc>
          <w:tcPr>
            <w:tcW w:w="5382" w:type="dxa"/>
            <w:hideMark/>
          </w:tcPr>
          <w:p w14:paraId="313D7B13" w14:textId="77777777" w:rsidR="00BA0F05" w:rsidRPr="00712E8C" w:rsidRDefault="00BA0F05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ŠB Koleje</w:t>
            </w:r>
          </w:p>
        </w:tc>
        <w:tc>
          <w:tcPr>
            <w:tcW w:w="1417" w:type="dxa"/>
            <w:vMerge/>
            <w:noWrap/>
            <w:hideMark/>
          </w:tcPr>
          <w:p w14:paraId="1EA74BDD" w14:textId="34BF9E11" w:rsidR="00BA0F05" w:rsidRPr="00712E8C" w:rsidRDefault="00BA0F05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698E511" w14:textId="77777777" w:rsidR="00BA0F05" w:rsidRPr="00712E8C" w:rsidRDefault="00BA0F05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36380C" w:rsidRPr="00712E8C" w14:paraId="48C6FAE2" w14:textId="77777777" w:rsidTr="00135A45">
        <w:trPr>
          <w:trHeight w:val="338"/>
        </w:trPr>
        <w:tc>
          <w:tcPr>
            <w:tcW w:w="5382" w:type="dxa"/>
            <w:shd w:val="clear" w:color="auto" w:fill="D9D9D9" w:themeFill="background1" w:themeFillShade="D9"/>
            <w:hideMark/>
          </w:tcPr>
          <w:p w14:paraId="4809C955" w14:textId="77777777" w:rsidR="0036380C" w:rsidRPr="00712E8C" w:rsidRDefault="0036380C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Upgrade aplikací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3A7D92BA" w14:textId="1C13EBB6" w:rsidR="0036380C" w:rsidRPr="00712E8C" w:rsidRDefault="0036380C" w:rsidP="00B57C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="00B57C8A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Člověkod</w:t>
            </w:r>
            <w:r w:rsidR="00B57C8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e</w:t>
            </w:r>
            <w:r w:rsidR="00B57C8A"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62256382" w14:textId="77777777" w:rsidR="0036380C" w:rsidRPr="00712E8C" w:rsidRDefault="0036380C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6380C" w:rsidRPr="00712E8C" w14:paraId="6506433C" w14:textId="77777777" w:rsidTr="0036380C">
        <w:trPr>
          <w:trHeight w:val="1344"/>
        </w:trPr>
        <w:tc>
          <w:tcPr>
            <w:tcW w:w="5382" w:type="dxa"/>
            <w:hideMark/>
          </w:tcPr>
          <w:p w14:paraId="7A3F7E4F" w14:textId="77777777" w:rsidR="0036380C" w:rsidRPr="00712E8C" w:rsidRDefault="0036380C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pgrade aplikace OpenScape Contact Center</w:t>
            </w: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  <w:t>Záloha nastavení a konfigurace, záloha databáze</w:t>
            </w: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  <w:t>Reinstalace na nový server</w:t>
            </w: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  <w:t>Konfigurace</w:t>
            </w: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  <w:t>Upgrade aplikace CMS</w:t>
            </w: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  <w:t>zaškolení agentů CC na nové rozhraní</w:t>
            </w: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  <w:t>(MD)</w:t>
            </w:r>
          </w:p>
        </w:tc>
        <w:tc>
          <w:tcPr>
            <w:tcW w:w="1417" w:type="dxa"/>
            <w:noWrap/>
            <w:hideMark/>
          </w:tcPr>
          <w:p w14:paraId="4BE363FE" w14:textId="77777777" w:rsidR="0036380C" w:rsidRDefault="0036380C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  <w:p w14:paraId="5DB269CB" w14:textId="77777777" w:rsidR="00925508" w:rsidRDefault="00925508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  <w:p w14:paraId="0681C4DB" w14:textId="77777777" w:rsidR="00925508" w:rsidRDefault="00925508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  <w:p w14:paraId="70DD849F" w14:textId="16727912" w:rsidR="00925508" w:rsidRPr="00712E8C" w:rsidRDefault="00925508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člověkoden </w:t>
            </w:r>
            <w:r w:rsidR="00AF1A2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I</w:t>
            </w:r>
          </w:p>
        </w:tc>
        <w:tc>
          <w:tcPr>
            <w:tcW w:w="1985" w:type="dxa"/>
            <w:noWrap/>
            <w:hideMark/>
          </w:tcPr>
          <w:p w14:paraId="35C75EB3" w14:textId="77777777" w:rsidR="0036380C" w:rsidRPr="00712E8C" w:rsidRDefault="0036380C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36380C" w:rsidRPr="00712E8C" w14:paraId="1E92A23C" w14:textId="77777777" w:rsidTr="0036380C">
        <w:trPr>
          <w:trHeight w:val="768"/>
        </w:trPr>
        <w:tc>
          <w:tcPr>
            <w:tcW w:w="5382" w:type="dxa"/>
            <w:hideMark/>
          </w:tcPr>
          <w:p w14:paraId="24143331" w14:textId="72FA5D23" w:rsidR="0036380C" w:rsidRPr="00712E8C" w:rsidRDefault="0036380C" w:rsidP="006875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pgrade aplikace Session Border Controler</w:t>
            </w: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  <w:t>Ubpgrade na novou verzi</w:t>
            </w: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  <w:t>Kontrola nastavení a konfigurace</w:t>
            </w:r>
            <w:r w:rsidR="002E269A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712E8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(MD)</w:t>
            </w:r>
          </w:p>
        </w:tc>
        <w:tc>
          <w:tcPr>
            <w:tcW w:w="1417" w:type="dxa"/>
            <w:noWrap/>
            <w:hideMark/>
          </w:tcPr>
          <w:p w14:paraId="43EB3FBA" w14:textId="77777777" w:rsidR="0036380C" w:rsidRDefault="0036380C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  <w:p w14:paraId="35FCA250" w14:textId="409B74CA" w:rsidR="00925508" w:rsidRPr="00712E8C" w:rsidRDefault="00925508" w:rsidP="006875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člověkoden </w:t>
            </w:r>
            <w:r w:rsidR="00AF1A2C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II</w:t>
            </w:r>
          </w:p>
        </w:tc>
        <w:tc>
          <w:tcPr>
            <w:tcW w:w="1985" w:type="dxa"/>
            <w:noWrap/>
            <w:hideMark/>
          </w:tcPr>
          <w:p w14:paraId="713654A0" w14:textId="77777777" w:rsidR="0036380C" w:rsidRPr="00712E8C" w:rsidRDefault="0036380C" w:rsidP="0068759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</w:tbl>
    <w:p w14:paraId="57D283CC" w14:textId="372E35D4" w:rsidR="00510DEE" w:rsidRPr="00712E8C" w:rsidRDefault="00510DEE">
      <w:pPr>
        <w:rPr>
          <w:rFonts w:asciiTheme="minorHAnsi" w:hAnsiTheme="minorHAnsi" w:cstheme="minorHAnsi"/>
          <w:sz w:val="20"/>
          <w:szCs w:val="20"/>
        </w:rPr>
      </w:pPr>
    </w:p>
    <w:p w14:paraId="02D3E062" w14:textId="42497EC5" w:rsidR="001C3FFB" w:rsidRDefault="001C3FFB"/>
    <w:sectPr w:rsidR="001C3FFB" w:rsidSect="00687592">
      <w:head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3A71" w14:textId="77777777" w:rsidR="002711E8" w:rsidRDefault="002711E8" w:rsidP="00402B04">
      <w:pPr>
        <w:spacing w:after="0" w:line="240" w:lineRule="auto"/>
      </w:pPr>
      <w:r>
        <w:separator/>
      </w:r>
    </w:p>
  </w:endnote>
  <w:endnote w:type="continuationSeparator" w:id="0">
    <w:p w14:paraId="628133AC" w14:textId="77777777" w:rsidR="002711E8" w:rsidRDefault="002711E8" w:rsidP="0040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3E5C" w14:textId="77777777" w:rsidR="002711E8" w:rsidRDefault="002711E8" w:rsidP="00402B04">
      <w:pPr>
        <w:spacing w:after="0" w:line="240" w:lineRule="auto"/>
      </w:pPr>
      <w:r>
        <w:separator/>
      </w:r>
    </w:p>
  </w:footnote>
  <w:footnote w:type="continuationSeparator" w:id="0">
    <w:p w14:paraId="25D15310" w14:textId="77777777" w:rsidR="002711E8" w:rsidRDefault="002711E8" w:rsidP="0040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0460" w14:textId="19A8EC44" w:rsidR="00146B7E" w:rsidRPr="00146B7E" w:rsidRDefault="00146B7E" w:rsidP="00146B7E">
    <w:pPr>
      <w:pStyle w:val="Zhlav"/>
      <w:jc w:val="right"/>
      <w:rPr>
        <w:rFonts w:asciiTheme="minorHAnsi" w:hAnsiTheme="minorHAnsi" w:cstheme="minorHAnsi"/>
        <w:i/>
        <w:iCs/>
        <w:sz w:val="20"/>
        <w:szCs w:val="20"/>
      </w:rPr>
    </w:pPr>
    <w:r w:rsidRPr="00146B7E">
      <w:rPr>
        <w:rFonts w:asciiTheme="minorHAnsi" w:hAnsiTheme="minorHAnsi" w:cstheme="minorHAnsi"/>
        <w:i/>
        <w:iCs/>
        <w:sz w:val="20"/>
        <w:szCs w:val="20"/>
      </w:rP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O1sDQwMzQyMbQwtDBR0lEKTi0uzszPAykwqgUAalQ/USwAAAA="/>
  </w:docVars>
  <w:rsids>
    <w:rsidRoot w:val="001D3496"/>
    <w:rsid w:val="00033AAE"/>
    <w:rsid w:val="00046810"/>
    <w:rsid w:val="00086FD1"/>
    <w:rsid w:val="000B68E1"/>
    <w:rsid w:val="000E4B31"/>
    <w:rsid w:val="0010622E"/>
    <w:rsid w:val="00135A45"/>
    <w:rsid w:val="00146B7E"/>
    <w:rsid w:val="00177B05"/>
    <w:rsid w:val="001C3FFB"/>
    <w:rsid w:val="001D3496"/>
    <w:rsid w:val="002325CA"/>
    <w:rsid w:val="002616CF"/>
    <w:rsid w:val="002711E8"/>
    <w:rsid w:val="002E269A"/>
    <w:rsid w:val="002E5B26"/>
    <w:rsid w:val="002F3EE4"/>
    <w:rsid w:val="002F50E5"/>
    <w:rsid w:val="003266C5"/>
    <w:rsid w:val="003308E0"/>
    <w:rsid w:val="0036380C"/>
    <w:rsid w:val="003C11E3"/>
    <w:rsid w:val="003D0E3E"/>
    <w:rsid w:val="003D3E22"/>
    <w:rsid w:val="00402B04"/>
    <w:rsid w:val="0040483B"/>
    <w:rsid w:val="00450593"/>
    <w:rsid w:val="004776EC"/>
    <w:rsid w:val="00483314"/>
    <w:rsid w:val="004E4574"/>
    <w:rsid w:val="00510DEE"/>
    <w:rsid w:val="005521E3"/>
    <w:rsid w:val="00566001"/>
    <w:rsid w:val="00571AA2"/>
    <w:rsid w:val="005A418D"/>
    <w:rsid w:val="005B3F5C"/>
    <w:rsid w:val="00662B86"/>
    <w:rsid w:val="006635F1"/>
    <w:rsid w:val="00687592"/>
    <w:rsid w:val="006F3C99"/>
    <w:rsid w:val="00707DDC"/>
    <w:rsid w:val="00712E8C"/>
    <w:rsid w:val="0076487F"/>
    <w:rsid w:val="0079496E"/>
    <w:rsid w:val="007A3665"/>
    <w:rsid w:val="00856C9F"/>
    <w:rsid w:val="00893360"/>
    <w:rsid w:val="00925508"/>
    <w:rsid w:val="00A937CF"/>
    <w:rsid w:val="00AA66CC"/>
    <w:rsid w:val="00AF1A2C"/>
    <w:rsid w:val="00B57C8A"/>
    <w:rsid w:val="00B608B7"/>
    <w:rsid w:val="00BA0F05"/>
    <w:rsid w:val="00CA76A4"/>
    <w:rsid w:val="00CB0393"/>
    <w:rsid w:val="00CC4453"/>
    <w:rsid w:val="00D57A37"/>
    <w:rsid w:val="00D72B94"/>
    <w:rsid w:val="00E04BBB"/>
    <w:rsid w:val="00E608D0"/>
    <w:rsid w:val="00E763C1"/>
    <w:rsid w:val="00EB46D4"/>
    <w:rsid w:val="00F01CCB"/>
    <w:rsid w:val="00F1041D"/>
    <w:rsid w:val="00F522AE"/>
    <w:rsid w:val="00F66C11"/>
    <w:rsid w:val="00FA2048"/>
    <w:rsid w:val="00FB505F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D61B7"/>
  <w15:chartTrackingRefBased/>
  <w15:docId w15:val="{7028BF42-C5B2-4EA6-8A08-F1F4A731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1D3496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1D3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B04"/>
  </w:style>
  <w:style w:type="paragraph" w:styleId="Zpat">
    <w:name w:val="footer"/>
    <w:basedOn w:val="Normln"/>
    <w:link w:val="ZpatChar"/>
    <w:uiPriority w:val="99"/>
    <w:unhideWhenUsed/>
    <w:rsid w:val="0040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45FE-17E6-41A2-9E69-CEC7DB66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22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ubešová</dc:creator>
  <cp:keywords/>
  <dc:description/>
  <cp:lastModifiedBy>Marie Kubešová</cp:lastModifiedBy>
  <cp:revision>31</cp:revision>
  <dcterms:created xsi:type="dcterms:W3CDTF">2026-03-13T07:41:00Z</dcterms:created>
  <dcterms:modified xsi:type="dcterms:W3CDTF">2026-03-19T09:12:00Z</dcterms:modified>
</cp:coreProperties>
</file>